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26CE9FC5">
                <wp:extent cx="63722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25FB70C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338C5">
                              <w:rPr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D6002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zZzw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22CAB6D" w14:textId="325FB70C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338C5">
                        <w:rPr>
                          <w:b/>
                          <w:sz w:val="38"/>
                          <w:szCs w:val="38"/>
                        </w:rPr>
                        <w:t>09</w:t>
                      </w:r>
                      <w:r w:rsidR="00D60022">
                        <w:rPr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8B2778" w14:textId="089F1E0A" w:rsidR="002217FA" w:rsidRDefault="00130858" w:rsidP="0063547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217FA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1338C5">
        <w:rPr>
          <w:rFonts w:ascii="Arial Rounded MT Bold" w:hAnsi="Arial Rounded MT Bold"/>
          <w:color w:val="FF0000"/>
          <w:sz w:val="44"/>
          <w:szCs w:val="40"/>
        </w:rPr>
        <w:t>PARA CADA DIA UMA ALEGRIA DIFERENTE. E PARA TODOS OS DIAS A MESMA DISPOSIÇÃO: SER FELIZ</w:t>
      </w:r>
      <w:r w:rsidR="00D60022">
        <w:rPr>
          <w:rFonts w:ascii="Arial Rounded MT Bold" w:hAnsi="Arial Rounded MT Bold"/>
          <w:color w:val="FF0000"/>
          <w:sz w:val="44"/>
          <w:szCs w:val="40"/>
        </w:rPr>
        <w:t>.</w:t>
      </w:r>
      <w:r w:rsidR="002217FA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481F4B06" w14:textId="0F761F75" w:rsidR="002E15FF" w:rsidRDefault="002217FA" w:rsidP="002217FA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2DE556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584F9DC2" w14:textId="5C0C6800" w:rsidR="002C2452" w:rsidRDefault="008C0D5A" w:rsidP="002C2452">
      <w:pPr>
        <w:rPr>
          <w:color w:val="000000" w:themeColor="text1"/>
        </w:rPr>
      </w:pPr>
      <w:bookmarkStart w:id="0" w:name="_GoBack"/>
      <w:r w:rsidRPr="002C2452">
        <w:rPr>
          <w:color w:val="000000"/>
        </w:rPr>
        <w:t>.</w:t>
      </w:r>
      <w:r w:rsidR="002C2452" w:rsidRPr="002C2452">
        <w:rPr>
          <w:b/>
          <w:color w:val="000000" w:themeColor="text1"/>
        </w:rPr>
        <w:t xml:space="preserve">1º passo: </w:t>
      </w:r>
      <w:r w:rsidR="002C2452" w:rsidRPr="002C2452">
        <w:rPr>
          <w:color w:val="000000" w:themeColor="text1"/>
        </w:rPr>
        <w:t xml:space="preserve">assista à videoaula disponível no seguinte link: </w:t>
      </w:r>
      <w:hyperlink r:id="rId9" w:history="1">
        <w:r w:rsidR="002C2452" w:rsidRPr="002C2452">
          <w:rPr>
            <w:rStyle w:val="Hyperlink"/>
            <w:rFonts w:eastAsiaTheme="majorEastAsia"/>
            <w:color w:val="000000" w:themeColor="text1"/>
          </w:rPr>
          <w:t>https://www.youtube.com/watch?v=FGN82rVCudI&amp;feature=youtu.be</w:t>
        </w:r>
      </w:hyperlink>
      <w:r w:rsidR="002C2452" w:rsidRPr="002C2452">
        <w:rPr>
          <w:color w:val="000000" w:themeColor="text1"/>
        </w:rPr>
        <w:t xml:space="preserve"> , a partir de 12min25s até 22min48s.</w:t>
      </w:r>
    </w:p>
    <w:p w14:paraId="6D117F45" w14:textId="77777777" w:rsidR="004C311D" w:rsidRPr="002C2452" w:rsidRDefault="004C311D" w:rsidP="002C2452">
      <w:pPr>
        <w:rPr>
          <w:b/>
          <w:color w:val="000000" w:themeColor="text1"/>
        </w:rPr>
      </w:pPr>
    </w:p>
    <w:p w14:paraId="534C58A0" w14:textId="77777777" w:rsidR="004C311D" w:rsidRDefault="002C2452" w:rsidP="002C2452">
      <w:pPr>
        <w:rPr>
          <w:color w:val="000000" w:themeColor="text1"/>
        </w:rPr>
      </w:pPr>
      <w:r w:rsidRPr="002C2452">
        <w:rPr>
          <w:b/>
          <w:color w:val="000000" w:themeColor="text1"/>
        </w:rPr>
        <w:t xml:space="preserve">2º passo: </w:t>
      </w:r>
      <w:r w:rsidRPr="002C2452">
        <w:rPr>
          <w:color w:val="000000" w:themeColor="text1"/>
        </w:rPr>
        <w:t>Considerando os exemplos de comentários das páginas 52-53, produza um comentário defendendo o seu ponto de vista sobre o texto “ditadura dos likes” trabalhado no panorama.</w:t>
      </w:r>
    </w:p>
    <w:p w14:paraId="0163F758" w14:textId="32F0D4F5" w:rsidR="002C2452" w:rsidRPr="002C2452" w:rsidRDefault="002C2452" w:rsidP="002C2452">
      <w:pPr>
        <w:rPr>
          <w:color w:val="000000" w:themeColor="text1"/>
        </w:rPr>
      </w:pPr>
      <w:r w:rsidRPr="002C2452">
        <w:rPr>
          <w:color w:val="000000" w:themeColor="text1"/>
        </w:rPr>
        <w:t xml:space="preserve"> </w:t>
      </w:r>
    </w:p>
    <w:p w14:paraId="7314929A" w14:textId="77777777" w:rsidR="002C2452" w:rsidRPr="002C2452" w:rsidRDefault="002C2452" w:rsidP="002C2452">
      <w:pPr>
        <w:rPr>
          <w:b/>
          <w:color w:val="000000" w:themeColor="text1"/>
        </w:rPr>
      </w:pPr>
      <w:r w:rsidRPr="002C2452">
        <w:rPr>
          <w:b/>
          <w:color w:val="000000" w:themeColor="text1"/>
        </w:rPr>
        <w:t>Você  pode dividir se texto em três parágrafos seguindo a estrutura de um texto dissertativo-argumentativo:</w:t>
      </w:r>
    </w:p>
    <w:p w14:paraId="77492184" w14:textId="77777777" w:rsidR="002C2452" w:rsidRDefault="002C2452" w:rsidP="002C2452">
      <w:pPr>
        <w:rPr>
          <w:color w:val="000000" w:themeColor="text1"/>
          <w:shd w:val="clear" w:color="auto" w:fill="FFFFFF"/>
        </w:rPr>
      </w:pPr>
      <w:r w:rsidRPr="002C2452">
        <w:rPr>
          <w:b/>
          <w:color w:val="000000" w:themeColor="text1"/>
        </w:rPr>
        <w:t xml:space="preserve">Introdução: </w:t>
      </w:r>
      <w:r w:rsidRPr="002C2452">
        <w:rPr>
          <w:color w:val="000000" w:themeColor="text1"/>
          <w:shd w:val="clear" w:color="auto" w:fill="FFFFFF"/>
        </w:rPr>
        <w:t>É a abertura do texto. Então, em poucas palavras, você precisa contextualizar o tema e preparar o leitor para os argumentos que serão apresentados posteriormente.</w:t>
      </w:r>
    </w:p>
    <w:p w14:paraId="5C2684E2" w14:textId="77777777" w:rsidR="004C311D" w:rsidRPr="002C2452" w:rsidRDefault="004C311D" w:rsidP="002C2452">
      <w:pPr>
        <w:rPr>
          <w:color w:val="000000" w:themeColor="text1"/>
          <w:shd w:val="clear" w:color="auto" w:fill="FFFFFF"/>
        </w:rPr>
      </w:pPr>
    </w:p>
    <w:p w14:paraId="4B97CF32" w14:textId="77777777" w:rsidR="002C2452" w:rsidRDefault="002C2452" w:rsidP="002C2452">
      <w:pPr>
        <w:rPr>
          <w:color w:val="000000" w:themeColor="text1"/>
          <w:shd w:val="clear" w:color="auto" w:fill="FFFFFF"/>
        </w:rPr>
      </w:pPr>
      <w:r w:rsidRPr="002C2452">
        <w:rPr>
          <w:b/>
          <w:color w:val="000000" w:themeColor="text1"/>
          <w:shd w:val="clear" w:color="auto" w:fill="FFFFFF"/>
        </w:rPr>
        <w:t>Desenvolvimento:</w:t>
      </w:r>
      <w:r w:rsidRPr="002C2452">
        <w:rPr>
          <w:color w:val="000000" w:themeColor="text1"/>
          <w:shd w:val="clear" w:color="auto" w:fill="FFFFFF"/>
        </w:rPr>
        <w:t xml:space="preserve"> desenvolva o tema proposto de forma a </w:t>
      </w:r>
      <w:r w:rsidRPr="002C2452">
        <w:rPr>
          <w:rStyle w:val="Forte"/>
          <w:rFonts w:eastAsiaTheme="majorEastAsia"/>
          <w:color w:val="000000" w:themeColor="text1"/>
          <w:shd w:val="clear" w:color="auto" w:fill="FFFFFF"/>
        </w:rPr>
        <w:t>convencer o leitor a respeito dos posicionamentos</w:t>
      </w:r>
      <w:r w:rsidRPr="002C2452">
        <w:rPr>
          <w:color w:val="000000" w:themeColor="text1"/>
          <w:shd w:val="clear" w:color="auto" w:fill="FFFFFF"/>
        </w:rPr>
        <w:t> que foram elencados na introdução, para isso você pode usar comparações, citações, dados estatísticos...</w:t>
      </w:r>
    </w:p>
    <w:p w14:paraId="4CC4AFB0" w14:textId="77777777" w:rsidR="004C311D" w:rsidRPr="002C2452" w:rsidRDefault="004C311D" w:rsidP="002C2452">
      <w:pPr>
        <w:rPr>
          <w:color w:val="000000" w:themeColor="text1"/>
          <w:shd w:val="clear" w:color="auto" w:fill="FFFFFF"/>
        </w:rPr>
      </w:pPr>
    </w:p>
    <w:p w14:paraId="19F48FF3" w14:textId="77777777" w:rsidR="002C2452" w:rsidRDefault="002C2452" w:rsidP="002C2452">
      <w:pPr>
        <w:rPr>
          <w:color w:val="000000" w:themeColor="text1"/>
          <w:shd w:val="clear" w:color="auto" w:fill="FFFFFF"/>
        </w:rPr>
      </w:pPr>
      <w:r w:rsidRPr="002C2452">
        <w:rPr>
          <w:b/>
          <w:color w:val="000000" w:themeColor="text1"/>
          <w:shd w:val="clear" w:color="auto" w:fill="FFFFFF"/>
        </w:rPr>
        <w:t>Conclusão:</w:t>
      </w:r>
      <w:r w:rsidRPr="002C2452">
        <w:rPr>
          <w:color w:val="000000" w:themeColor="text1"/>
          <w:shd w:val="clear" w:color="auto" w:fill="FFFFFF"/>
        </w:rPr>
        <w:t xml:space="preserve"> retome o tema e apresente uma solução para o problema.</w:t>
      </w:r>
    </w:p>
    <w:p w14:paraId="3094C7C2" w14:textId="77777777" w:rsidR="004C311D" w:rsidRPr="002C2452" w:rsidRDefault="004C311D" w:rsidP="002C2452">
      <w:pPr>
        <w:rPr>
          <w:color w:val="000000" w:themeColor="text1"/>
          <w:shd w:val="clear" w:color="auto" w:fill="FFFFFF"/>
        </w:rPr>
      </w:pPr>
    </w:p>
    <w:p w14:paraId="56432E80" w14:textId="77777777" w:rsidR="002C2452" w:rsidRPr="002C2452" w:rsidRDefault="002C2452" w:rsidP="002C2452">
      <w:pPr>
        <w:rPr>
          <w:color w:val="000000" w:themeColor="text1"/>
        </w:rPr>
      </w:pPr>
      <w:r w:rsidRPr="002C2452">
        <w:rPr>
          <w:b/>
          <w:color w:val="000000" w:themeColor="text1"/>
          <w:shd w:val="clear" w:color="auto" w:fill="FFFFFF"/>
        </w:rPr>
        <w:t>3º passo:</w:t>
      </w:r>
      <w:r w:rsidRPr="002C2452">
        <w:rPr>
          <w:color w:val="000000" w:themeColor="text1"/>
          <w:shd w:val="clear" w:color="auto" w:fill="FFFFFF"/>
        </w:rPr>
        <w:t xml:space="preserve"> enviei a versão a limpo para a coordenação e para professora</w:t>
      </w:r>
      <w:bookmarkEnd w:id="0"/>
      <w:r w:rsidRPr="002C2452">
        <w:rPr>
          <w:color w:val="000000" w:themeColor="text1"/>
          <w:shd w:val="clear" w:color="auto" w:fill="FFFFFF"/>
        </w:rPr>
        <w:t>.</w:t>
      </w:r>
    </w:p>
    <w:p w14:paraId="3E02EE7C" w14:textId="52233472" w:rsidR="008C0D5A" w:rsidRDefault="008C0D5A" w:rsidP="008C0D5A">
      <w:pPr>
        <w:rPr>
          <w:color w:val="000000"/>
        </w:rPr>
      </w:pP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4E311D6C" w14:textId="6A7F2059" w:rsidR="002C2452" w:rsidRPr="002C2452" w:rsidRDefault="002C2452" w:rsidP="002C2452">
      <w:pPr>
        <w:spacing w:after="200"/>
      </w:pPr>
      <w:r w:rsidRPr="002C2452">
        <w:rPr>
          <w:b/>
          <w:color w:val="000000"/>
        </w:rPr>
        <w:t>1º passo</w:t>
      </w:r>
      <w:r w:rsidRPr="002C2452">
        <w:rPr>
          <w:color w:val="000000"/>
        </w:rPr>
        <w:t xml:space="preserve">: Atividade de </w:t>
      </w:r>
      <w:r w:rsidRPr="002C2452">
        <w:rPr>
          <w:b/>
          <w:bCs/>
          <w:color w:val="000000"/>
        </w:rPr>
        <w:t>audio files</w:t>
      </w:r>
      <w:r w:rsidRPr="002C2452">
        <w:rPr>
          <w:color w:val="000000"/>
        </w:rPr>
        <w:t xml:space="preserve"> sobre o capítulo 11, </w:t>
      </w:r>
      <w:r w:rsidRPr="002C2452">
        <w:rPr>
          <w:b/>
          <w:bCs/>
          <w:color w:val="000000"/>
        </w:rPr>
        <w:t>self-care</w:t>
      </w:r>
      <w:r w:rsidRPr="002C2452">
        <w:rPr>
          <w:color w:val="000000"/>
        </w:rPr>
        <w:t>;</w:t>
      </w:r>
    </w:p>
    <w:p w14:paraId="4D428D51" w14:textId="340C4145" w:rsidR="002C2452" w:rsidRPr="002C2452" w:rsidRDefault="002C2452" w:rsidP="002C2452">
      <w:pPr>
        <w:spacing w:after="200"/>
        <w:ind w:firstLine="708"/>
      </w:pPr>
      <w:r w:rsidRPr="002C2452">
        <w:rPr>
          <w:color w:val="000000"/>
          <w:u w:val="single"/>
        </w:rPr>
        <w:lastRenderedPageBreak/>
        <w:t>Áudios compartilhados por WhatsApp</w:t>
      </w:r>
      <w:r w:rsidRPr="002C2452">
        <w:rPr>
          <w:color w:val="0563C1"/>
          <w:u w:val="single"/>
        </w:rPr>
        <w:br/>
      </w:r>
      <w:r w:rsidRPr="002C2452">
        <w:rPr>
          <w:color w:val="000000"/>
        </w:rPr>
        <w:br/>
      </w:r>
      <w:r w:rsidRPr="002C2452">
        <w:rPr>
          <w:b/>
          <w:color w:val="000000"/>
        </w:rPr>
        <w:t>2º passo</w:t>
      </w:r>
      <w:r w:rsidRPr="002C2452">
        <w:rPr>
          <w:color w:val="000000"/>
        </w:rPr>
        <w:t xml:space="preserve">: Resolver as questões das páginas </w:t>
      </w:r>
      <w:r w:rsidRPr="002C2452">
        <w:rPr>
          <w:b/>
          <w:bCs/>
          <w:color w:val="000000"/>
        </w:rPr>
        <w:t>100</w:t>
      </w:r>
      <w:r w:rsidRPr="002C2452">
        <w:rPr>
          <w:color w:val="000000"/>
        </w:rPr>
        <w:t xml:space="preserve"> (1 a 4) e </w:t>
      </w:r>
      <w:r w:rsidRPr="002C2452">
        <w:rPr>
          <w:b/>
          <w:bCs/>
          <w:color w:val="000000"/>
        </w:rPr>
        <w:t>101</w:t>
      </w:r>
      <w:r w:rsidRPr="002C2452">
        <w:rPr>
          <w:color w:val="000000"/>
        </w:rPr>
        <w:t xml:space="preserve"> (1);</w:t>
      </w:r>
    </w:p>
    <w:p w14:paraId="0D342CC1" w14:textId="4D3844DD" w:rsidR="002C2452" w:rsidRPr="002C2452" w:rsidRDefault="002C2452" w:rsidP="002C2452">
      <w:pPr>
        <w:spacing w:after="200"/>
      </w:pPr>
      <w:r w:rsidRPr="002C2452">
        <w:rPr>
          <w:b/>
          <w:color w:val="000000"/>
        </w:rPr>
        <w:t>3º passo:</w:t>
      </w:r>
      <w:r w:rsidRPr="002C2452">
        <w:rPr>
          <w:color w:val="000000"/>
        </w:rPr>
        <w:t xml:space="preserve"> Acompanhar instruções do professor, correção e tirar dúvidas;</w:t>
      </w:r>
    </w:p>
    <w:p w14:paraId="25A590CD" w14:textId="3876F0F3" w:rsidR="002C2452" w:rsidRPr="002C2452" w:rsidRDefault="002C2452" w:rsidP="002C2452">
      <w:r w:rsidRPr="002C2452">
        <w:rPr>
          <w:b/>
          <w:color w:val="000000"/>
        </w:rPr>
        <w:t>4º passo:</w:t>
      </w:r>
      <w:r w:rsidRPr="002C2452">
        <w:rPr>
          <w:color w:val="000000"/>
        </w:rPr>
        <w:t xml:space="preserve"> Enviar a foto da atividade de classe corrigida para a coordenação:</w:t>
      </w:r>
    </w:p>
    <w:p w14:paraId="40ABDD17" w14:textId="5BB0D426" w:rsidR="0014530A" w:rsidRPr="002C2452" w:rsidRDefault="002C2452" w:rsidP="002C2452">
      <w:pPr>
        <w:pStyle w:val="NormalWeb"/>
        <w:spacing w:before="0" w:beforeAutospacing="0" w:after="0" w:afterAutospacing="0"/>
        <w:rPr>
          <w:b/>
          <w:color w:val="000000"/>
        </w:rPr>
      </w:pPr>
      <w:r w:rsidRPr="002C2452">
        <w:rPr>
          <w:color w:val="000000"/>
        </w:rPr>
        <w:tab/>
        <w:t xml:space="preserve">      Página </w:t>
      </w:r>
      <w:r w:rsidRPr="002C2452">
        <w:rPr>
          <w:b/>
          <w:bCs/>
          <w:color w:val="000000"/>
        </w:rPr>
        <w:t>100 (1 a 4) e 101 (1);</w:t>
      </w:r>
    </w:p>
    <w:p w14:paraId="6A7AD0EC" w14:textId="77777777" w:rsidR="00635471" w:rsidRPr="0014530A" w:rsidRDefault="00635471" w:rsidP="00C54D47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1693D9CD" w14:textId="77777777" w:rsidR="006B6010" w:rsidRDefault="006B601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02169A55" w14:textId="77777777" w:rsidR="00073408" w:rsidRPr="00073408" w:rsidRDefault="00073408" w:rsidP="00073408">
      <w:pPr>
        <w:pStyle w:val="NormalWeb"/>
        <w:spacing w:before="0" w:beforeAutospacing="0" w:after="160" w:afterAutospacing="0"/>
      </w:pPr>
      <w:r w:rsidRPr="00073408">
        <w:rPr>
          <w:b/>
          <w:color w:val="000000"/>
        </w:rPr>
        <w:t>1° passo</w:t>
      </w:r>
      <w:r w:rsidRPr="00073408">
        <w:rPr>
          <w:color w:val="000000"/>
        </w:rPr>
        <w:t>: Organize-se com seu material, livro de matemática, caderno, caneta, lápis e borracha.  </w:t>
      </w:r>
    </w:p>
    <w:p w14:paraId="382B4E20" w14:textId="77777777" w:rsidR="00073408" w:rsidRPr="00073408" w:rsidRDefault="00073408" w:rsidP="00073408">
      <w:pPr>
        <w:pStyle w:val="NormalWeb"/>
        <w:spacing w:before="0" w:beforeAutospacing="0" w:after="160" w:afterAutospacing="0"/>
      </w:pPr>
      <w:r w:rsidRPr="00073408">
        <w:rPr>
          <w:b/>
          <w:color w:val="000000"/>
        </w:rPr>
        <w:t>2° passo</w:t>
      </w:r>
      <w:r w:rsidRPr="00073408">
        <w:rPr>
          <w:color w:val="000000"/>
        </w:rPr>
        <w:t>: Acompanhe a videoaula com o professor Denilson Sousa.  Assista a aula no seguinte link:</w:t>
      </w:r>
    </w:p>
    <w:p w14:paraId="52235DD9" w14:textId="4EB4DDA6" w:rsidR="00073408" w:rsidRPr="00073408" w:rsidRDefault="00073408" w:rsidP="00073408">
      <w:pPr>
        <w:pStyle w:val="NormalWeb"/>
        <w:spacing w:before="0" w:beforeAutospacing="0" w:after="160" w:afterAutospacing="0"/>
      </w:pPr>
      <w:hyperlink r:id="rId10" w:history="1">
        <w:r w:rsidRPr="00073408">
          <w:rPr>
            <w:rStyle w:val="Hyperlink"/>
            <w:rFonts w:eastAsiaTheme="majorEastAsia"/>
            <w:color w:val="0563C1"/>
          </w:rPr>
          <w:t>https://youtu.be/C6k9kG9jPbg</w:t>
        </w:r>
      </w:hyperlink>
      <w:r w:rsidRPr="00073408">
        <w:rPr>
          <w:color w:val="000000"/>
        </w:rPr>
        <w:t>(29 min.)</w:t>
      </w:r>
    </w:p>
    <w:p w14:paraId="31D42114" w14:textId="77777777" w:rsidR="00073408" w:rsidRPr="00073408" w:rsidRDefault="00073408" w:rsidP="00073408">
      <w:pPr>
        <w:pStyle w:val="NormalWeb"/>
        <w:spacing w:before="0" w:beforeAutospacing="0" w:after="160" w:afterAutospacing="0"/>
      </w:pPr>
      <w:r w:rsidRPr="00073408">
        <w:rPr>
          <w:b/>
          <w:color w:val="000000"/>
        </w:rPr>
        <w:t>3° passo</w:t>
      </w:r>
      <w:r w:rsidRPr="00073408">
        <w:rPr>
          <w:color w:val="000000"/>
        </w:rPr>
        <w:t>: Copie em seu caderno as questões que o professor Denilson resolveu na videoaula. </w:t>
      </w:r>
    </w:p>
    <w:p w14:paraId="3205CE8A" w14:textId="77777777" w:rsidR="00073408" w:rsidRPr="00073408" w:rsidRDefault="00073408" w:rsidP="00073408">
      <w:pPr>
        <w:pStyle w:val="NormalWeb"/>
        <w:spacing w:before="0" w:beforeAutospacing="0" w:after="160" w:afterAutospacing="0"/>
      </w:pPr>
      <w:r w:rsidRPr="00073408">
        <w:rPr>
          <w:color w:val="000000"/>
        </w:rPr>
        <w:t>Resolva: P.31 Q. 4(C)</w:t>
      </w:r>
    </w:p>
    <w:p w14:paraId="23D1488B" w14:textId="77777777" w:rsidR="00073408" w:rsidRPr="00073408" w:rsidRDefault="00073408" w:rsidP="00073408"/>
    <w:p w14:paraId="2ED8D01E" w14:textId="77777777" w:rsidR="00073408" w:rsidRPr="00073408" w:rsidRDefault="00073408" w:rsidP="00073408">
      <w:pPr>
        <w:pStyle w:val="NormalWeb"/>
        <w:spacing w:before="0" w:beforeAutospacing="0" w:after="160" w:afterAutospacing="0"/>
      </w:pPr>
      <w:r w:rsidRPr="00073408">
        <w:rPr>
          <w:color w:val="000000"/>
        </w:rPr>
        <w:t xml:space="preserve">Durante a resolução dessas questões o professor Denilson vai tirar dúvidas no grupo de WhatsApp da sala. </w:t>
      </w:r>
    </w:p>
    <w:p w14:paraId="41D29278" w14:textId="77777777" w:rsidR="00967A4C" w:rsidRDefault="00967A4C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62A72BE6" w14:textId="75A59EF0" w:rsidR="00270873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00C863AC" w14:textId="77777777" w:rsidR="00073408" w:rsidRDefault="00073408" w:rsidP="00073408"/>
    <w:p w14:paraId="22A47C34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 (Livro SAS)</w:t>
      </w:r>
    </w:p>
    <w:p w14:paraId="1B3D8BA5" w14:textId="77777777" w:rsidR="00073408" w:rsidRDefault="00073408" w:rsidP="00073408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30 (q. 3) Agora é com você!</w:t>
      </w:r>
    </w:p>
    <w:p w14:paraId="2322F320" w14:textId="77777777" w:rsidR="00073408" w:rsidRDefault="00073408" w:rsidP="00073408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31 (q. 1) Ler e descobrir.</w:t>
      </w:r>
    </w:p>
    <w:p w14:paraId="0ED5DAF9" w14:textId="77777777" w:rsidR="00073408" w:rsidRDefault="00073408" w:rsidP="00073408"/>
    <w:p w14:paraId="3D3E311A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15EE7BD7" w14:textId="77777777" w:rsidR="00073408" w:rsidRDefault="00073408" w:rsidP="00073408"/>
    <w:p w14:paraId="7911AA8A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5C85C41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00000"/>
          </w:rPr>
          <w:t>https://drive.google.com/file/d/1lBL20vQxiIcqiJRFuegFI3XoDpuviBxG/view?usp=sharing</w:t>
        </w:r>
      </w:hyperlink>
    </w:p>
    <w:p w14:paraId="628807A6" w14:textId="77777777" w:rsidR="00073408" w:rsidRDefault="00073408" w:rsidP="00073408"/>
    <w:p w14:paraId="179A4393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4 (q.1 e 2) no livro SAS. </w:t>
      </w:r>
    </w:p>
    <w:p w14:paraId="141F10D5" w14:textId="77777777" w:rsidR="00073408" w:rsidRDefault="00073408" w:rsidP="00073408"/>
    <w:p w14:paraId="06D57839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5º passo:</w:t>
      </w:r>
      <w:r>
        <w:rPr>
          <w:color w:val="000000"/>
        </w:rPr>
        <w:t xml:space="preserve"> Faça foto das atividades que você realizou e envie para coordenação Flay.</w:t>
      </w:r>
    </w:p>
    <w:p w14:paraId="4671E911" w14:textId="77777777" w:rsidR="00073408" w:rsidRDefault="00073408" w:rsidP="00073408"/>
    <w:p w14:paraId="1B06FA29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75B7A738" w14:textId="77777777" w:rsidR="00073408" w:rsidRDefault="00073408" w:rsidP="00073408"/>
    <w:p w14:paraId="2197159E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3C25150E" w14:textId="77777777" w:rsidR="00073408" w:rsidRDefault="00073408" w:rsidP="0007340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35 (q.1 e 3) </w:t>
      </w:r>
    </w:p>
    <w:p w14:paraId="652FE194" w14:textId="77777777" w:rsidR="00337743" w:rsidRPr="00337743" w:rsidRDefault="00337743" w:rsidP="00337743"/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1AB5" w14:textId="77777777" w:rsidR="00BC04B8" w:rsidRDefault="00BC04B8" w:rsidP="009A3763">
      <w:r>
        <w:separator/>
      </w:r>
    </w:p>
  </w:endnote>
  <w:endnote w:type="continuationSeparator" w:id="0">
    <w:p w14:paraId="587ACCBA" w14:textId="77777777" w:rsidR="00BC04B8" w:rsidRDefault="00BC04B8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2132" w14:textId="77777777" w:rsidR="00BC04B8" w:rsidRDefault="00BC04B8" w:rsidP="009A3763">
      <w:r>
        <w:separator/>
      </w:r>
    </w:p>
  </w:footnote>
  <w:footnote w:type="continuationSeparator" w:id="0">
    <w:p w14:paraId="04A78D49" w14:textId="77777777" w:rsidR="00BC04B8" w:rsidRDefault="00BC04B8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BC04B8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BC04B8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BC04B8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EF7"/>
    <w:rsid w:val="00270873"/>
    <w:rsid w:val="002B20A2"/>
    <w:rsid w:val="002C2452"/>
    <w:rsid w:val="002C7292"/>
    <w:rsid w:val="002E15FF"/>
    <w:rsid w:val="002F6215"/>
    <w:rsid w:val="0030239F"/>
    <w:rsid w:val="00314E33"/>
    <w:rsid w:val="003254F7"/>
    <w:rsid w:val="00327023"/>
    <w:rsid w:val="00336529"/>
    <w:rsid w:val="00337743"/>
    <w:rsid w:val="003625CA"/>
    <w:rsid w:val="00380751"/>
    <w:rsid w:val="003C04D2"/>
    <w:rsid w:val="003C60A2"/>
    <w:rsid w:val="003E751B"/>
    <w:rsid w:val="003F730B"/>
    <w:rsid w:val="00484F3C"/>
    <w:rsid w:val="00486C9A"/>
    <w:rsid w:val="0049400C"/>
    <w:rsid w:val="004A4471"/>
    <w:rsid w:val="004B601B"/>
    <w:rsid w:val="004C1446"/>
    <w:rsid w:val="004C311D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73595"/>
    <w:rsid w:val="00793393"/>
    <w:rsid w:val="007C4FC2"/>
    <w:rsid w:val="00825ED2"/>
    <w:rsid w:val="00845934"/>
    <w:rsid w:val="0085490C"/>
    <w:rsid w:val="008C0D5A"/>
    <w:rsid w:val="008C5EA7"/>
    <w:rsid w:val="00916E9B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21133"/>
    <w:rsid w:val="00B448ED"/>
    <w:rsid w:val="00B7242B"/>
    <w:rsid w:val="00B85A26"/>
    <w:rsid w:val="00B96684"/>
    <w:rsid w:val="00BA6969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D078D"/>
    <w:rsid w:val="00E30D57"/>
    <w:rsid w:val="00EC284A"/>
    <w:rsid w:val="00EC7F82"/>
    <w:rsid w:val="00F12E29"/>
    <w:rsid w:val="00F22221"/>
    <w:rsid w:val="00F31ED0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BL20vQxiIcqiJRFuegFI3XoDpuviBxG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6k9kG9j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N82rVCudI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33D1-3E14-47FC-B6A1-0199A64F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9-08T21:29:00Z</dcterms:modified>
</cp:coreProperties>
</file>